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9DBAA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189CD02B" w14:textId="77777777"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14:paraId="11CAAAE7" w14:textId="77777777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AB911" w14:textId="77777777"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C6425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_nametyp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8051B4" w14:paraId="27BBCDAB" w14:textId="77777777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0B1EB6" w14:textId="77777777"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70A5E7D5" w14:textId="77777777"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14:paraId="24661440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DD330" w14:textId="77777777"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BCFDF" w14:textId="77777777"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DC6425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8C88" w14:textId="70D778B2"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="002B705E">
              <w:rPr>
                <w:rFonts w:ascii="Arial" w:hAnsi="Arial" w:cs="Arial"/>
                <w:sz w:val="20"/>
                <w:lang w:val="de-DE"/>
              </w:rPr>
              <w:t>${</w:t>
            </w:r>
            <w:proofErr w:type="spellStart"/>
            <w:r w:rsidR="002B705E">
              <w:rPr>
                <w:rFonts w:ascii="Arial" w:hAnsi="Arial" w:cs="Arial"/>
                <w:sz w:val="20"/>
                <w:lang w:val="de-DE"/>
              </w:rPr>
              <w:t>year</w:t>
            </w:r>
            <w:proofErr w:type="spellEnd"/>
            <w:r w:rsidR="002B705E">
              <w:rPr>
                <w:rFonts w:ascii="Arial" w:hAnsi="Arial" w:cs="Arial"/>
                <w:sz w:val="20"/>
                <w:lang w:val="de-DE"/>
              </w:rPr>
              <w:t>}</w:t>
            </w:r>
          </w:p>
        </w:tc>
      </w:tr>
      <w:tr w:rsidR="00F67AD9" w:rsidRPr="00472118" w14:paraId="67555FCB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3A2BA" w14:textId="77777777"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6C4B7" w14:textId="77777777"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bookmarkStart w:id="3" w:name="_GoBack"/>
            <w:r w:rsidR="00DC6425">
              <w:rPr>
                <w:rFonts w:ascii="Arial" w:hAnsi="Arial"/>
                <w:noProof/>
                <w:sz w:val="20"/>
                <w:lang w:val="de-DE"/>
              </w:rPr>
              <w:t>${name}</w:t>
            </w:r>
            <w:bookmarkEnd w:id="3"/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666D69" w:rsidRPr="00EE69F7" w14:paraId="25ABA5C8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8DB3E" w14:textId="77777777"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4F59C6A7B8CF4E07AEDD588C75C3D12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30FB3F6" w14:textId="77777777"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7C76C" w14:textId="77777777"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697E625CF5F428CB3753A1A6CFD3D5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2A592B" w14:textId="77777777" w:rsidR="00666D69" w:rsidRPr="00517A7D" w:rsidRDefault="00DC6425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8051B4" w14:paraId="3A9E05C3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B75B" w14:textId="77777777"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F147A9" w:rsidRPr="00EE69F7" w14:paraId="59E1B6A0" w14:textId="7777777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EC5B3B98FBA841618C60B99EF945901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B4FCC4D" w14:textId="77777777" w:rsidR="00F147A9" w:rsidRPr="00472118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01B1B245FC04496C81AA60A33165A25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F5D843C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A6B89A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088D67CBE1274B5E808DE36F1B0AE25D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DC6425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D073044A42254FB3978F61DC4BE8381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404DEBC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48689C4F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7FA48" w14:textId="77777777" w:rsidR="00F147A9" w:rsidRPr="00D634FE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8175C3ECC5114FDDA7E8AA64F58E30D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FB9740B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5CCAC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BF8F3E88A2CF4793A3C90A94A938116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BA9B3EE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A74CB0E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15D49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2FB94BB2844F458D95BD8786730FDE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6A4AA84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E3A22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E886F534E97E4492919AB2E4FA694E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78FC52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559F4855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E95E8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5510F80456F4488F9D642B62D08ABD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E99324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E85D8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BF07FC813C264807AF0FCE1361327E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621B166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7DEB969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6BA25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2683F45C00DB46FABE8C1E0379F691B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9401267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EE803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306AC54A7BEA4DA8868C30E1EEEDBD5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8E798D3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B4EFB86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BB40E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F8A12C8FF32B4717A907A2E5D19EBE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B75ECA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C6631" w14:textId="77777777" w:rsidR="00F147A9" w:rsidRPr="00CC32B5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8B8D2729E5574BC0B275248A8DD7329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9A93479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1E2FA840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3F6EE" w14:textId="77777777" w:rsidR="00F147A9" w:rsidRPr="008B6965" w:rsidRDefault="00F147A9" w:rsidP="00F147A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7D54D0485C6046F4A403619FAEE62A9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8F4EB97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07DEB80005044D528CE05E44063840E8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---" w:value="-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6FEE59C" w14:textId="77777777" w:rsidR="00F147A9" w:rsidRPr="00E03346" w:rsidRDefault="00DC6425" w:rsidP="00F147A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DC1DAD20FE744116A2C42D044A3955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 " w:value="---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BBB5EC6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147A9" w:rsidRPr="00EE69F7" w14:paraId="4BC53DA7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5C52" w14:textId="77777777" w:rsidR="00F147A9" w:rsidRPr="008B6965" w:rsidRDefault="00F147A9" w:rsidP="00F147A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FCFACE339F3A400593DDCA3865259C0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D206AAF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9C4EB" w14:textId="77777777" w:rsidR="00F147A9" w:rsidRPr="00E03346" w:rsidRDefault="00F147A9" w:rsidP="00F147A9">
            <w:pPr>
              <w:spacing w:after="0"/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44344" w14:textId="77777777" w:rsidR="00F147A9" w:rsidRPr="00517A7D" w:rsidRDefault="00F147A9" w:rsidP="00F147A9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F147A9" w:rsidRPr="008051B4" w14:paraId="7EA4E46D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011D" w14:textId="77777777" w:rsidR="00F147A9" w:rsidRPr="00C2558B" w:rsidRDefault="00F147A9" w:rsidP="00F147A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707703B67B034C548125A1402E4303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C6A062" w14:textId="77777777" w:rsidR="00F147A9" w:rsidRPr="00517A7D" w:rsidRDefault="00DC6425" w:rsidP="00F147A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CEB4210EFDF544F39786D6EAE550D3A5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303AA31" w14:textId="77777777" w:rsidR="00F147A9" w:rsidRPr="00C2558B" w:rsidRDefault="00DC6425" w:rsidP="00F147A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F147A9" w:rsidRPr="008051B4" w14:paraId="16BDF4EA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C2682" w14:textId="77777777"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F147A9" w:rsidRPr="008051B4" w14:paraId="3641D593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96484" w14:textId="77777777" w:rsidR="00F147A9" w:rsidRPr="002E2921" w:rsidRDefault="00F147A9" w:rsidP="00F147A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F147A9" w:rsidRPr="008051B4" w14:paraId="41448B47" w14:textId="7777777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B3608" w14:textId="77777777" w:rsidR="00F147A9" w:rsidRDefault="00F147A9" w:rsidP="00F147A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  <w:lang w:val="de-DE"/>
                </w:rPr>
                <w:id w:val="415597093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DC6425" w:rsidRPr="008051B4">
                  <w:rPr>
                    <w:rStyle w:val="Formatvorlage14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  <w:lang w:val="de-DE"/>
                </w:rPr>
                <w:id w:val="607625055"/>
                <w:placeholder>
                  <w:docPart w:val="01AE59D43517422D96E676C9B271354E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DC6425" w:rsidRPr="008051B4">
                  <w:rPr>
                    <w:rStyle w:val="Formatvorlage14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F147A9" w:rsidRPr="003B7A40" w14:paraId="7AC8E5C2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FE95F" w14:textId="77777777" w:rsidR="00F147A9" w:rsidRPr="002E2921" w:rsidRDefault="00F147A9" w:rsidP="00F147A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F147A9" w:rsidRPr="002D42B1" w14:paraId="49981699" w14:textId="77777777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23343F" w14:textId="77777777" w:rsidR="00F147A9" w:rsidRPr="00517A7D" w:rsidRDefault="00F147A9" w:rsidP="00F147A9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F147A9" w:rsidRPr="0014703F" w14:paraId="43055E1F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7D0E2" w14:textId="77777777" w:rsidR="00F147A9" w:rsidRPr="002E2921" w:rsidRDefault="00F147A9" w:rsidP="00F147A9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F147A9" w:rsidRPr="002D42B1" w14:paraId="3E5065BC" w14:textId="77777777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F893F1" w14:textId="77777777" w:rsidR="00F147A9" w:rsidRPr="00B060E1" w:rsidRDefault="00F147A9" w:rsidP="00F147A9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C6425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14:paraId="3DFE0C80" w14:textId="77777777" w:rsidTr="009F367A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14:paraId="2D5BA754" w14:textId="77777777" w:rsidR="0042510E" w:rsidRPr="00550E6B" w:rsidRDefault="007B5A50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A2F0797CD19D49FBBBF643EAD2FEADC4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DC6425">
                  <w:rPr>
                    <w:rStyle w:val="Formatvorlage144"/>
                  </w:rPr>
                  <w:t>${</w:t>
                </w:r>
                <w:proofErr w:type="spellStart"/>
                <w:r w:rsidR="00DC6425">
                  <w:rPr>
                    <w:rStyle w:val="Formatvorlage144"/>
                  </w:rPr>
                  <w:t>student_transfered</w:t>
                </w:r>
                <w:proofErr w:type="spellEnd"/>
                <w:r w:rsidR="00DC6425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302F06AD" w14:textId="77777777"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1FE76D" w14:textId="77777777" w:rsidR="0042510E" w:rsidRDefault="0042510E" w:rsidP="009F367A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C6425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6"/>
          </w:p>
        </w:tc>
      </w:tr>
      <w:tr w:rsidR="0042510E" w14:paraId="2E8E7981" w14:textId="77777777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14:paraId="5632646A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66430F25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35A8FA13" w14:textId="77777777"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14:paraId="2C012D03" w14:textId="77777777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14:paraId="2AD81219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E3B0074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D44E5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14:paraId="5E98EE77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14:paraId="1D06FD82" w14:textId="7777777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28A781" w14:textId="77777777" w:rsidR="00C4185D" w:rsidRPr="002E2921" w:rsidRDefault="007B5A50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EFFFF9F632A34857BE14ACC774E77929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DC6425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14:paraId="66AECA6A" w14:textId="77777777"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5A983A72" w14:textId="77777777" w:rsidR="00C4185D" w:rsidRPr="002E2921" w:rsidRDefault="007B5A50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122D344654EF4EFBAF5407ED3402FF03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DC6425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DC6425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DC6425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14:paraId="76FFD75F" w14:textId="77777777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832C1" w14:textId="77777777"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14:paraId="18FE889A" w14:textId="77777777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65FBB" w14:textId="77777777"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36B77" w14:textId="77777777"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77CB43A6" w14:textId="77777777"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14:paraId="4BEF30FD" w14:textId="77777777"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14:paraId="32373327" w14:textId="77777777"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14:paraId="0AB21F76" w14:textId="77777777"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14:paraId="6E6D9F7F" w14:textId="77777777"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1301" w14:textId="77777777" w:rsidR="007B5A50" w:rsidRDefault="007B5A50" w:rsidP="001E03DE">
      <w:r>
        <w:separator/>
      </w:r>
    </w:p>
  </w:endnote>
  <w:endnote w:type="continuationSeparator" w:id="0">
    <w:p w14:paraId="6467BF6E" w14:textId="77777777" w:rsidR="007B5A50" w:rsidRDefault="007B5A5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2744" w14:textId="77777777" w:rsidR="007B5A50" w:rsidRDefault="007B5A50" w:rsidP="001E03DE">
      <w:r>
        <w:separator/>
      </w:r>
    </w:p>
  </w:footnote>
  <w:footnote w:type="continuationSeparator" w:id="0">
    <w:p w14:paraId="41D8C0A9" w14:textId="77777777" w:rsidR="007B5A50" w:rsidRDefault="007B5A5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Dp5gDH1XuVtJFLesbo6l/8B5kcp1kXaux7qp+htIrBRbtjnO3wzNYdBsSA8hbo1X6xaCebx8uHSNxc7MKCnsw==" w:salt="HeEq4EqfC1O6t4yhOigPQA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58"/>
    <w:rsid w:val="000458F8"/>
    <w:rsid w:val="00046B49"/>
    <w:rsid w:val="00071254"/>
    <w:rsid w:val="00075F1B"/>
    <w:rsid w:val="0007706E"/>
    <w:rsid w:val="000A04FB"/>
    <w:rsid w:val="000A2781"/>
    <w:rsid w:val="000A3D07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B705E"/>
    <w:rsid w:val="002D2E1A"/>
    <w:rsid w:val="002D42B1"/>
    <w:rsid w:val="002E2921"/>
    <w:rsid w:val="002E3E6C"/>
    <w:rsid w:val="00324A38"/>
    <w:rsid w:val="0033746F"/>
    <w:rsid w:val="003435F1"/>
    <w:rsid w:val="003551CA"/>
    <w:rsid w:val="00366E58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510E"/>
    <w:rsid w:val="00425136"/>
    <w:rsid w:val="0044650F"/>
    <w:rsid w:val="00472118"/>
    <w:rsid w:val="00476B69"/>
    <w:rsid w:val="004872E3"/>
    <w:rsid w:val="004A5D59"/>
    <w:rsid w:val="004B7755"/>
    <w:rsid w:val="004C4E4E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B5A50"/>
    <w:rsid w:val="007C0FE0"/>
    <w:rsid w:val="007E12A2"/>
    <w:rsid w:val="008051B4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D26C2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367A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427E"/>
    <w:rsid w:val="00C65955"/>
    <w:rsid w:val="00C8447F"/>
    <w:rsid w:val="00C8781A"/>
    <w:rsid w:val="00CA1B2A"/>
    <w:rsid w:val="00CB0115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B5C6B"/>
    <w:rsid w:val="00DC372A"/>
    <w:rsid w:val="00DC6425"/>
    <w:rsid w:val="00DF60BA"/>
    <w:rsid w:val="00E03346"/>
    <w:rsid w:val="00E07817"/>
    <w:rsid w:val="00E202AB"/>
    <w:rsid w:val="00E5360B"/>
    <w:rsid w:val="00E62A48"/>
    <w:rsid w:val="00E6351B"/>
    <w:rsid w:val="00E80B45"/>
    <w:rsid w:val="00E90148"/>
    <w:rsid w:val="00EE5C18"/>
    <w:rsid w:val="00EE69F7"/>
    <w:rsid w:val="00EF3F29"/>
    <w:rsid w:val="00F02349"/>
    <w:rsid w:val="00F12641"/>
    <w:rsid w:val="00F147A9"/>
    <w:rsid w:val="00F160CF"/>
    <w:rsid w:val="00F27810"/>
    <w:rsid w:val="00F44A67"/>
    <w:rsid w:val="00F47C3C"/>
    <w:rsid w:val="00F603B2"/>
    <w:rsid w:val="00F6311C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B8F4B"/>
  <w15:docId w15:val="{56E52A5F-4AB9-4C88-B291-4C4DBB2C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Zeugnis%20Kl.%2011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59C6A7B8CF4E07AEDD588C75C3D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E1F2C-35E7-40A7-A488-7C4337C3492C}"/>
      </w:docPartPr>
      <w:docPartBody>
        <w:p w:rsidR="00CD70BA" w:rsidRDefault="008F1370">
          <w:pPr>
            <w:pStyle w:val="4F59C6A7B8CF4E07AEDD588C75C3D12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697E625CF5F428CB3753A1A6CFD3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90A15-8CAC-4B8A-81C9-146306BEE955}"/>
      </w:docPartPr>
      <w:docPartBody>
        <w:p w:rsidR="00CD70BA" w:rsidRDefault="008F1370">
          <w:pPr>
            <w:pStyle w:val="E697E625CF5F428CB3753A1A6CFD3D5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C5B3B98FBA841618C60B99EF9459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66CC89-9DDF-4DFD-9531-C1BC49B508A3}"/>
      </w:docPartPr>
      <w:docPartBody>
        <w:p w:rsidR="00CD70BA" w:rsidRDefault="008F1370">
          <w:pPr>
            <w:pStyle w:val="EC5B3B98FBA841618C60B99EF945901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B1B245FC04496C81AA60A33165A2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2051F-F727-4FD4-97A9-AB8A4FCB2F6C}"/>
      </w:docPartPr>
      <w:docPartBody>
        <w:p w:rsidR="00CD70BA" w:rsidRDefault="008F1370">
          <w:pPr>
            <w:pStyle w:val="01B1B245FC04496C81AA60A33165A25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88D67CBE1274B5E808DE36F1B0AE2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1E346-FC6C-4F7B-B06D-EE926479A774}"/>
      </w:docPartPr>
      <w:docPartBody>
        <w:p w:rsidR="00CD70BA" w:rsidRDefault="008F1370">
          <w:pPr>
            <w:pStyle w:val="088D67CBE1274B5E808DE36F1B0AE25D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D073044A42254FB3978F61DC4BE83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4934EA-AF03-4C98-B14D-7102C553E7B3}"/>
      </w:docPartPr>
      <w:docPartBody>
        <w:p w:rsidR="00CD70BA" w:rsidRDefault="008F1370">
          <w:pPr>
            <w:pStyle w:val="D073044A42254FB3978F61DC4BE8381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75C3ECC5114FDDA7E8AA64F58E3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918EA-9F9A-4562-9458-F64FCA024DA6}"/>
      </w:docPartPr>
      <w:docPartBody>
        <w:p w:rsidR="00CD70BA" w:rsidRDefault="008F1370">
          <w:pPr>
            <w:pStyle w:val="8175C3ECC5114FDDA7E8AA64F58E30D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8F3E88A2CF4793A3C90A94A93811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8A61F-778E-45A2-A941-501C999B115D}"/>
      </w:docPartPr>
      <w:docPartBody>
        <w:p w:rsidR="00CD70BA" w:rsidRDefault="008F1370">
          <w:pPr>
            <w:pStyle w:val="BF8F3E88A2CF4793A3C90A94A938116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B94BB2844F458D95BD8786730F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ABBA8E-A6EC-4166-9CB7-0FDC60E14B62}"/>
      </w:docPartPr>
      <w:docPartBody>
        <w:p w:rsidR="00CD70BA" w:rsidRDefault="008F1370">
          <w:pPr>
            <w:pStyle w:val="2FB94BB2844F458D95BD8786730FDE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886F534E97E4492919AB2E4FA694E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9971-FA32-4579-8DFB-CCC600B70B0F}"/>
      </w:docPartPr>
      <w:docPartBody>
        <w:p w:rsidR="00CD70BA" w:rsidRDefault="008F1370">
          <w:pPr>
            <w:pStyle w:val="E886F534E97E4492919AB2E4FA694E0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5510F80456F4488F9D642B62D08AB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0A064-3C81-4430-A15F-68DC5C434C07}"/>
      </w:docPartPr>
      <w:docPartBody>
        <w:p w:rsidR="00CD70BA" w:rsidRDefault="008F1370">
          <w:pPr>
            <w:pStyle w:val="5510F80456F4488F9D642B62D08ABDB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F07FC813C264807AF0FCE1361327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816A5-5E4F-4CE1-9073-E36FF6D3FC0D}"/>
      </w:docPartPr>
      <w:docPartBody>
        <w:p w:rsidR="00CD70BA" w:rsidRDefault="008F1370">
          <w:pPr>
            <w:pStyle w:val="BF07FC813C264807AF0FCE1361327E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83F45C00DB46FABE8C1E0379F691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889AC9-F93E-4797-A1F2-7BC3E8608C44}"/>
      </w:docPartPr>
      <w:docPartBody>
        <w:p w:rsidR="00CD70BA" w:rsidRDefault="008F1370">
          <w:pPr>
            <w:pStyle w:val="2683F45C00DB46FABE8C1E0379F691B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306AC54A7BEA4DA8868C30E1EEEDB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B855E8-9F05-4078-96DD-8EA25AEA624B}"/>
      </w:docPartPr>
      <w:docPartBody>
        <w:p w:rsidR="00CD70BA" w:rsidRDefault="008F1370">
          <w:pPr>
            <w:pStyle w:val="306AC54A7BEA4DA8868C30E1EEEDBD5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8A12C8FF32B4717A907A2E5D19EB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586E7-79E1-4FFE-97DF-261E0992A436}"/>
      </w:docPartPr>
      <w:docPartBody>
        <w:p w:rsidR="00CD70BA" w:rsidRDefault="008F1370">
          <w:pPr>
            <w:pStyle w:val="F8A12C8FF32B4717A907A2E5D19EBE8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B8D2729E5574BC0B275248A8DD73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F2FFF-F21F-4B32-B41A-0E4BD4FA5B81}"/>
      </w:docPartPr>
      <w:docPartBody>
        <w:p w:rsidR="00CD70BA" w:rsidRDefault="008F1370">
          <w:pPr>
            <w:pStyle w:val="8B8D2729E5574BC0B275248A8DD7329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54D0485C6046F4A403619FAEE62A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E922F-D4B6-4768-B37E-B0FA565D7276}"/>
      </w:docPartPr>
      <w:docPartBody>
        <w:p w:rsidR="00CD70BA" w:rsidRDefault="008F1370">
          <w:pPr>
            <w:pStyle w:val="7D54D0485C6046F4A403619FAEE62A97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07DEB80005044D528CE05E4406384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565DF4-4B34-492E-896E-C7B4B54F0523}"/>
      </w:docPartPr>
      <w:docPartBody>
        <w:p w:rsidR="00CD70BA" w:rsidRDefault="008F1370">
          <w:pPr>
            <w:pStyle w:val="07DEB80005044D528CE05E44063840E8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DC1DAD20FE744116A2C42D044A395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C56D3-21B5-48C0-BA21-63499EBBD057}"/>
      </w:docPartPr>
      <w:docPartBody>
        <w:p w:rsidR="00CD70BA" w:rsidRDefault="008F1370">
          <w:pPr>
            <w:pStyle w:val="DC1DAD20FE744116A2C42D044A3955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CFACE339F3A400593DDCA3865259C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0F1B7-6B2C-498E-A34C-5A62C63FC575}"/>
      </w:docPartPr>
      <w:docPartBody>
        <w:p w:rsidR="00CD70BA" w:rsidRDefault="008F1370">
          <w:pPr>
            <w:pStyle w:val="FCFACE339F3A400593DDCA3865259C00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07703B67B034C548125A1402E430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56FB-A013-491B-B242-06A2AC3CC4B1}"/>
      </w:docPartPr>
      <w:docPartBody>
        <w:p w:rsidR="00CD70BA" w:rsidRDefault="008F1370">
          <w:pPr>
            <w:pStyle w:val="707703B67B034C548125A1402E4303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EB4210EFDF544F39786D6EAE550D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4730BB-5EA9-47FB-B5D0-07F49C309D85}"/>
      </w:docPartPr>
      <w:docPartBody>
        <w:p w:rsidR="00CD70BA" w:rsidRDefault="008F1370">
          <w:pPr>
            <w:pStyle w:val="CEB4210EFDF544F39786D6EAE550D3A5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1AE59D43517422D96E676C9B2713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F552C-5424-4BDD-9CAF-40553E0CF488}"/>
      </w:docPartPr>
      <w:docPartBody>
        <w:p w:rsidR="00CD70BA" w:rsidRDefault="008F1370">
          <w:pPr>
            <w:pStyle w:val="01AE59D43517422D96E676C9B271354E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A2F0797CD19D49FBBBF643EAD2FEA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A638-FE91-48C9-9ECE-979A7059F72B}"/>
      </w:docPartPr>
      <w:docPartBody>
        <w:p w:rsidR="00CD70BA" w:rsidRDefault="008F1370">
          <w:pPr>
            <w:pStyle w:val="A2F0797CD19D49FBBBF643EAD2FEADC4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EFFFF9F632A34857BE14ACC774E77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D4644-1EEF-4D9F-91A6-333851F07B18}"/>
      </w:docPartPr>
      <w:docPartBody>
        <w:p w:rsidR="00CD70BA" w:rsidRDefault="008F1370">
          <w:pPr>
            <w:pStyle w:val="EFFFF9F632A34857BE14ACC774E77929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122D344654EF4EFBAF5407ED3402F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A5718-C7AB-430A-94F0-050CCEBD9C67}"/>
      </w:docPartPr>
      <w:docPartBody>
        <w:p w:rsidR="00CD70BA" w:rsidRDefault="008F1370">
          <w:pPr>
            <w:pStyle w:val="122D344654EF4EFBAF5407ED3402FF03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70"/>
    <w:rsid w:val="0008758D"/>
    <w:rsid w:val="0026402D"/>
    <w:rsid w:val="00392E85"/>
    <w:rsid w:val="008F1370"/>
    <w:rsid w:val="00927377"/>
    <w:rsid w:val="00CD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F59C6A7B8CF4E07AEDD588C75C3D12F">
    <w:name w:val="4F59C6A7B8CF4E07AEDD588C75C3D12F"/>
  </w:style>
  <w:style w:type="paragraph" w:customStyle="1" w:styleId="E697E625CF5F428CB3753A1A6CFD3D5E">
    <w:name w:val="E697E625CF5F428CB3753A1A6CFD3D5E"/>
  </w:style>
  <w:style w:type="paragraph" w:customStyle="1" w:styleId="EC5B3B98FBA841618C60B99EF9459017">
    <w:name w:val="EC5B3B98FBA841618C60B99EF9459017"/>
  </w:style>
  <w:style w:type="paragraph" w:customStyle="1" w:styleId="01B1B245FC04496C81AA60A33165A253">
    <w:name w:val="01B1B245FC04496C81AA60A33165A253"/>
  </w:style>
  <w:style w:type="paragraph" w:customStyle="1" w:styleId="088D67CBE1274B5E808DE36F1B0AE25D">
    <w:name w:val="088D67CBE1274B5E808DE36F1B0AE25D"/>
  </w:style>
  <w:style w:type="paragraph" w:customStyle="1" w:styleId="D073044A42254FB3978F61DC4BE83817">
    <w:name w:val="D073044A42254FB3978F61DC4BE83817"/>
  </w:style>
  <w:style w:type="paragraph" w:customStyle="1" w:styleId="8175C3ECC5114FDDA7E8AA64F58E30D7">
    <w:name w:val="8175C3ECC5114FDDA7E8AA64F58E30D7"/>
  </w:style>
  <w:style w:type="paragraph" w:customStyle="1" w:styleId="BF8F3E88A2CF4793A3C90A94A9381164">
    <w:name w:val="BF8F3E88A2CF4793A3C90A94A9381164"/>
  </w:style>
  <w:style w:type="paragraph" w:customStyle="1" w:styleId="2FB94BB2844F458D95BD8786730FDE0E">
    <w:name w:val="2FB94BB2844F458D95BD8786730FDE0E"/>
  </w:style>
  <w:style w:type="paragraph" w:customStyle="1" w:styleId="E886F534E97E4492919AB2E4FA694E09">
    <w:name w:val="E886F534E97E4492919AB2E4FA694E09"/>
  </w:style>
  <w:style w:type="paragraph" w:customStyle="1" w:styleId="5510F80456F4488F9D642B62D08ABDB5">
    <w:name w:val="5510F80456F4488F9D642B62D08ABDB5"/>
  </w:style>
  <w:style w:type="paragraph" w:customStyle="1" w:styleId="BF07FC813C264807AF0FCE1361327E42">
    <w:name w:val="BF07FC813C264807AF0FCE1361327E42"/>
  </w:style>
  <w:style w:type="paragraph" w:customStyle="1" w:styleId="2683F45C00DB46FABE8C1E0379F691B9">
    <w:name w:val="2683F45C00DB46FABE8C1E0379F691B9"/>
  </w:style>
  <w:style w:type="paragraph" w:customStyle="1" w:styleId="306AC54A7BEA4DA8868C30E1EEEDBD58">
    <w:name w:val="306AC54A7BEA4DA8868C30E1EEEDBD58"/>
  </w:style>
  <w:style w:type="paragraph" w:customStyle="1" w:styleId="F8A12C8FF32B4717A907A2E5D19EBE84">
    <w:name w:val="F8A12C8FF32B4717A907A2E5D19EBE84"/>
  </w:style>
  <w:style w:type="paragraph" w:customStyle="1" w:styleId="8B8D2729E5574BC0B275248A8DD7329E">
    <w:name w:val="8B8D2729E5574BC0B275248A8DD7329E"/>
  </w:style>
  <w:style w:type="paragraph" w:customStyle="1" w:styleId="7D54D0485C6046F4A403619FAEE62A97">
    <w:name w:val="7D54D0485C6046F4A403619FAEE62A97"/>
  </w:style>
  <w:style w:type="paragraph" w:customStyle="1" w:styleId="07DEB80005044D528CE05E44063840E8">
    <w:name w:val="07DEB80005044D528CE05E44063840E8"/>
  </w:style>
  <w:style w:type="paragraph" w:customStyle="1" w:styleId="DC1DAD20FE744116A2C42D044A39559D">
    <w:name w:val="DC1DAD20FE744116A2C42D044A39559D"/>
  </w:style>
  <w:style w:type="paragraph" w:customStyle="1" w:styleId="FCFACE339F3A400593DDCA3865259C00">
    <w:name w:val="FCFACE339F3A400593DDCA3865259C00"/>
  </w:style>
  <w:style w:type="paragraph" w:customStyle="1" w:styleId="707703B67B034C548125A1402E430342">
    <w:name w:val="707703B67B034C548125A1402E430342"/>
  </w:style>
  <w:style w:type="paragraph" w:customStyle="1" w:styleId="CEB4210EFDF544F39786D6EAE550D3A5">
    <w:name w:val="CEB4210EFDF544F39786D6EAE550D3A5"/>
  </w:style>
  <w:style w:type="paragraph" w:customStyle="1" w:styleId="01AE59D43517422D96E676C9B271354E">
    <w:name w:val="01AE59D43517422D96E676C9B271354E"/>
  </w:style>
  <w:style w:type="paragraph" w:customStyle="1" w:styleId="A2F0797CD19D49FBBBF643EAD2FEADC4">
    <w:name w:val="A2F0797CD19D49FBBBF643EAD2FEADC4"/>
  </w:style>
  <w:style w:type="paragraph" w:customStyle="1" w:styleId="EFFFF9F632A34857BE14ACC774E77929">
    <w:name w:val="EFFFF9F632A34857BE14ACC774E77929"/>
  </w:style>
  <w:style w:type="paragraph" w:customStyle="1" w:styleId="122D344654EF4EFBAF5407ED3402FF03">
    <w:name w:val="122D344654EF4EFBAF5407ED3402F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3CB0848-8BBF-4088-8EBE-6DD6BBB3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04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7</cp:revision>
  <cp:lastPrinted>2019-03-29T12:04:00Z</cp:lastPrinted>
  <dcterms:created xsi:type="dcterms:W3CDTF">2019-06-14T10:53:00Z</dcterms:created>
  <dcterms:modified xsi:type="dcterms:W3CDTF">2019-10-16T08:33:00Z</dcterms:modified>
</cp:coreProperties>
</file>